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2A5C" w14:textId="04223AB2" w:rsidR="000B67BC" w:rsidRPr="000B67BC" w:rsidRDefault="000B67BC" w:rsidP="000B67BC">
      <w:pPr>
        <w:pStyle w:val="10"/>
        <w:numPr>
          <w:ilvl w:val="0"/>
          <w:numId w:val="5"/>
        </w:numPr>
      </w:pPr>
      <w:r w:rsidRPr="000B67BC">
        <w:t>核心需求：</w:t>
      </w:r>
    </w:p>
    <w:p w14:paraId="424AE32A" w14:textId="4BAAA82B" w:rsidR="000B67BC" w:rsidRPr="000B67BC" w:rsidRDefault="000B67BC" w:rsidP="000B67BC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用户端——展示商品、购物车、下单、支付、订单、用户</w:t>
      </w:r>
    </w:p>
    <w:p w14:paraId="7A2E708A" w14:textId="730C8D82" w:rsidR="000B67BC" w:rsidRPr="000B67BC" w:rsidRDefault="000B67BC" w:rsidP="000B67BC">
      <w:pPr>
        <w:adjustRightInd w:val="0"/>
        <w:snapToGrid w:val="0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 xml:space="preserve">    后台管理——商品管理、品类管理、订单管理、管理员登录</w:t>
      </w:r>
    </w:p>
    <w:p w14:paraId="62A0483B" w14:textId="297C0714" w:rsidR="000B67BC" w:rsidRPr="000B67BC" w:rsidRDefault="000B67BC" w:rsidP="000B67BC">
      <w:pPr>
        <w:pStyle w:val="2"/>
        <w:numPr>
          <w:ilvl w:val="1"/>
          <w:numId w:val="4"/>
        </w:numPr>
      </w:pPr>
      <w:r w:rsidRPr="000B67BC">
        <w:t>用户端：</w:t>
      </w:r>
    </w:p>
    <w:p w14:paraId="39FFE111" w14:textId="311105C2" w:rsidR="000B67BC" w:rsidRP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商　品--&gt;首页、商品列表、商品详情</w:t>
      </w:r>
    </w:p>
    <w:p w14:paraId="286A16A7" w14:textId="45078277" w:rsidR="000B67BC" w:rsidRP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购物车--&gt;购物车数量、添加删除商品、购物车提交</w:t>
      </w:r>
    </w:p>
    <w:p w14:paraId="08F3D778" w14:textId="6D1A0349" w:rsidR="000B67BC" w:rsidRP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订　单--&gt;订单确认（地址管理）、订单提交、订单列表、订单详情</w:t>
      </w:r>
    </w:p>
    <w:p w14:paraId="0D9DBF0F" w14:textId="37845578" w:rsidR="000B67BC" w:rsidRP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支　付--&gt;支付</w:t>
      </w:r>
    </w:p>
    <w:p w14:paraId="4FE6B114" w14:textId="60006D77" w:rsidR="000B67BC" w:rsidRP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用　户--&gt;登陆、注册、个人信息、找回密码、修改密码</w:t>
      </w:r>
    </w:p>
    <w:p w14:paraId="6024304B" w14:textId="4097448B" w:rsidR="000B67BC" w:rsidRPr="000B67BC" w:rsidRDefault="000B67BC" w:rsidP="000B67BC">
      <w:pPr>
        <w:pStyle w:val="2"/>
        <w:numPr>
          <w:ilvl w:val="1"/>
          <w:numId w:val="4"/>
        </w:numPr>
      </w:pPr>
      <w:r w:rsidRPr="000B67BC">
        <w:t>管理后台：</w:t>
      </w:r>
    </w:p>
    <w:p w14:paraId="675D99E4" w14:textId="17E9025D" w:rsidR="000B67BC" w:rsidRP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商品管理--&gt;添加/编辑商品、查看商品、下架</w:t>
      </w:r>
    </w:p>
    <w:p w14:paraId="0CE5A835" w14:textId="34B30AA4" w:rsidR="000B67BC" w:rsidRP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品类管理--&gt;添加品类、查看品类</w:t>
      </w:r>
    </w:p>
    <w:p w14:paraId="6172ADB4" w14:textId="7F100EF6" w:rsidR="000B67BC" w:rsidRP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订单管理--&gt;订单列表、订单详情、发货</w:t>
      </w:r>
    </w:p>
    <w:p w14:paraId="077EB1EE" w14:textId="3EAE59B1" w:rsidR="000B67BC" w:rsidRP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权　　限--&gt;管理员登录</w:t>
      </w:r>
    </w:p>
    <w:p w14:paraId="227C9B47" w14:textId="7FDCA2F9" w:rsidR="000B67BC" w:rsidRPr="000B67BC" w:rsidRDefault="000B67BC" w:rsidP="000B67BC">
      <w:pPr>
        <w:adjustRightInd w:val="0"/>
        <w:snapToGrid w:val="0"/>
        <w:rPr>
          <w:rFonts w:ascii="微软雅黑" w:eastAsia="微软雅黑" w:hAnsi="微软雅黑"/>
        </w:rPr>
      </w:pPr>
    </w:p>
    <w:p w14:paraId="3370592E" w14:textId="609DF024" w:rsidR="000B67BC" w:rsidRDefault="000B67BC" w:rsidP="000B67BC">
      <w:pPr>
        <w:pStyle w:val="10"/>
        <w:numPr>
          <w:ilvl w:val="0"/>
          <w:numId w:val="4"/>
        </w:numPr>
      </w:pPr>
      <w:r w:rsidRPr="000B67BC">
        <w:t>架构设计</w:t>
      </w:r>
    </w:p>
    <w:p w14:paraId="6F3BD725" w14:textId="4334E0EE" w:rsidR="000B67BC" w:rsidRPr="000B67BC" w:rsidRDefault="000B67BC" w:rsidP="000B67BC">
      <w:pPr>
        <w:pStyle w:val="2"/>
        <w:numPr>
          <w:ilvl w:val="1"/>
          <w:numId w:val="4"/>
        </w:numPr>
      </w:pPr>
      <w:r w:rsidRPr="000B67BC">
        <w:t>分层架构</w:t>
      </w:r>
    </w:p>
    <w:p w14:paraId="5AAA97E8" w14:textId="283FA1B2" w:rsidR="000B67BC" w:rsidRPr="000B67BC" w:rsidRDefault="000B67BC" w:rsidP="000B67BC">
      <w:pPr>
        <w:ind w:leftChars="472" w:left="991"/>
      </w:pPr>
      <w:r w:rsidRPr="000B67BC">
        <w:t>定义：把功能相似，抽象级别相近的实现进行分层隔离</w:t>
      </w:r>
    </w:p>
    <w:p w14:paraId="5D929884" w14:textId="21B606CB" w:rsidR="000B67BC" w:rsidRPr="000B67BC" w:rsidRDefault="000B67BC" w:rsidP="000B67BC">
      <w:pPr>
        <w:ind w:leftChars="472" w:left="991"/>
      </w:pPr>
      <w:r w:rsidRPr="000B67BC">
        <w:t>优势：松散耦合（易维护、易复用、易扩展）</w:t>
      </w:r>
    </w:p>
    <w:p w14:paraId="1A6265AA" w14:textId="47DED668" w:rsidR="000B67BC" w:rsidRDefault="000B67BC" w:rsidP="000B67BC">
      <w:pPr>
        <w:ind w:leftChars="472" w:left="991"/>
      </w:pPr>
      <w:r w:rsidRPr="000B67BC">
        <w:t>常见分层方式：MVC、MVVM</w:t>
      </w:r>
    </w:p>
    <w:p w14:paraId="67A1D966" w14:textId="547580CB" w:rsidR="000B67BC" w:rsidRPr="000B67BC" w:rsidRDefault="000B67BC" w:rsidP="000B67BC">
      <w:pPr>
        <w:pStyle w:val="2"/>
        <w:numPr>
          <w:ilvl w:val="1"/>
          <w:numId w:val="4"/>
        </w:numPr>
      </w:pPr>
      <w:r w:rsidRPr="000B67BC">
        <w:t>模块化</w:t>
      </w:r>
    </w:p>
    <w:p w14:paraId="471E162A" w14:textId="170EE57C" w:rsidR="000B67BC" w:rsidRP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定义：解决一个复杂问题时，自顶向下逐层把系统划分成若干模块的过程</w:t>
      </w:r>
    </w:p>
    <w:p w14:paraId="6845299D" w14:textId="0632E1A4" w:rsidR="000B67BC" w:rsidRP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意义：解耦、可并行开发</w:t>
      </w:r>
    </w:p>
    <w:p w14:paraId="768BB1E9" w14:textId="76CF0F61" w:rsidR="000B67BC" w:rsidRDefault="000B67BC" w:rsidP="000B67BC">
      <w:pPr>
        <w:adjustRightInd w:val="0"/>
        <w:snapToGrid w:val="0"/>
        <w:ind w:leftChars="472" w:left="991"/>
        <w:rPr>
          <w:rFonts w:ascii="微软雅黑" w:eastAsia="微软雅黑" w:hAnsi="微软雅黑"/>
        </w:rPr>
      </w:pPr>
      <w:r w:rsidRPr="000B67BC">
        <w:rPr>
          <w:rFonts w:ascii="微软雅黑" w:eastAsia="微软雅黑" w:hAnsi="微软雅黑"/>
        </w:rPr>
        <w:t>模块化方案：AMD、CMD、</w:t>
      </w:r>
      <w:proofErr w:type="spellStart"/>
      <w:r w:rsidRPr="000B67BC">
        <w:rPr>
          <w:rFonts w:ascii="微软雅黑" w:eastAsia="微软雅黑" w:hAnsi="微软雅黑"/>
        </w:rPr>
        <w:t>CommonJS</w:t>
      </w:r>
      <w:proofErr w:type="spellEnd"/>
      <w:r w:rsidRPr="000B67BC">
        <w:rPr>
          <w:rFonts w:ascii="微软雅黑" w:eastAsia="微软雅黑" w:hAnsi="微软雅黑"/>
        </w:rPr>
        <w:t>、ES6</w:t>
      </w:r>
    </w:p>
    <w:p w14:paraId="659B8CFD" w14:textId="008DFF11" w:rsidR="000B67BC" w:rsidRPr="000B67BC" w:rsidRDefault="00044D6D" w:rsidP="000B67BC">
      <w:pPr>
        <w:pStyle w:val="2"/>
        <w:numPr>
          <w:ilvl w:val="1"/>
          <w:numId w:val="4"/>
        </w:numPr>
      </w:pPr>
      <w:r w:rsidRPr="000B67BC">
        <w:rPr>
          <w:rFonts w:ascii="微软雅黑" w:hAnsi="微软雅黑"/>
          <w:noProof/>
        </w:rPr>
        <w:drawing>
          <wp:anchor distT="0" distB="0" distL="114300" distR="114300" simplePos="0" relativeHeight="251658240" behindDoc="1" locked="0" layoutInCell="1" allowOverlap="1" wp14:anchorId="763E310E" wp14:editId="3CDF6BB7">
            <wp:simplePos x="0" y="0"/>
            <wp:positionH relativeFrom="column">
              <wp:posOffset>644525</wp:posOffset>
            </wp:positionH>
            <wp:positionV relativeFrom="paragraph">
              <wp:posOffset>414020</wp:posOffset>
            </wp:positionV>
            <wp:extent cx="3029585" cy="160083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7BC" w:rsidRPr="000B67BC">
        <w:t>架构设计</w:t>
      </w:r>
    </w:p>
    <w:p w14:paraId="79E28C02" w14:textId="4EC80D36" w:rsidR="000B67BC" w:rsidRDefault="000B67BC" w:rsidP="00044D6D">
      <w:pPr>
        <w:adjustRightInd w:val="0"/>
        <w:snapToGrid w:val="0"/>
        <w:rPr>
          <w:rFonts w:ascii="微软雅黑" w:eastAsia="微软雅黑" w:hAnsi="微软雅黑"/>
        </w:rPr>
      </w:pPr>
    </w:p>
    <w:p w14:paraId="6BAFA146" w14:textId="05AAB760" w:rsidR="00044D6D" w:rsidRDefault="00044D6D" w:rsidP="00044D6D">
      <w:pPr>
        <w:pStyle w:val="10"/>
        <w:numPr>
          <w:ilvl w:val="0"/>
          <w:numId w:val="4"/>
        </w:numPr>
      </w:pPr>
      <w:r>
        <w:rPr>
          <w:rFonts w:hint="eastAsia"/>
        </w:rPr>
        <w:lastRenderedPageBreak/>
        <w:t>技术选型</w:t>
      </w:r>
    </w:p>
    <w:p w14:paraId="7183C7B7" w14:textId="4DAB8DC3" w:rsidR="00905B51" w:rsidRDefault="00044D6D" w:rsidP="00044D6D">
      <w:pPr>
        <w:ind w:left="420"/>
      </w:pPr>
      <w:r>
        <w:rPr>
          <w:rFonts w:hint="eastAsia"/>
        </w:rPr>
        <w:t>软件过程、前后端分离、构建工具、框架、版本控制、发布方式</w:t>
      </w:r>
    </w:p>
    <w:p w14:paraId="496A41B7" w14:textId="7A8983C1" w:rsidR="00044D6D" w:rsidRDefault="00044D6D" w:rsidP="00044D6D">
      <w:pPr>
        <w:pStyle w:val="2"/>
        <w:numPr>
          <w:ilvl w:val="1"/>
          <w:numId w:val="4"/>
        </w:numPr>
      </w:pPr>
      <w:r>
        <w:rPr>
          <w:rFonts w:hint="eastAsia"/>
        </w:rPr>
        <w:t>软件过程选择——敏捷开发</w:t>
      </w:r>
    </w:p>
    <w:p w14:paraId="08908438" w14:textId="1ECFA7E1" w:rsidR="00044D6D" w:rsidRDefault="00044D6D" w:rsidP="00044D6D">
      <w:pPr>
        <w:ind w:left="992"/>
      </w:pPr>
      <w:r>
        <w:rPr>
          <w:rFonts w:hint="eastAsia"/>
        </w:rPr>
        <w:t>定义：以用户的需求进化为核心，采用迭代、循序渐进的方法进行软件开发</w:t>
      </w:r>
    </w:p>
    <w:p w14:paraId="1F682AF9" w14:textId="783408B5" w:rsidR="00044D6D" w:rsidRDefault="00044D6D" w:rsidP="00044D6D">
      <w:pPr>
        <w:ind w:left="992"/>
      </w:pPr>
      <w:r>
        <w:rPr>
          <w:rFonts w:hint="eastAsia"/>
        </w:rPr>
        <w:t>是一种迭代的意识和方法，而不是概念和工具</w:t>
      </w:r>
    </w:p>
    <w:p w14:paraId="7F3EF2D3" w14:textId="503F40CC" w:rsidR="00044D6D" w:rsidRDefault="00044D6D" w:rsidP="00044D6D">
      <w:pPr>
        <w:ind w:left="992"/>
      </w:pPr>
      <w:r>
        <w:rPr>
          <w:rFonts w:hint="eastAsia"/>
        </w:rPr>
        <w:t>优点：能够应对满足不断变化的需求</w:t>
      </w:r>
    </w:p>
    <w:p w14:paraId="25A5AA14" w14:textId="5B81AC69" w:rsidR="00044D6D" w:rsidRDefault="00044D6D" w:rsidP="00044D6D">
      <w:pPr>
        <w:ind w:left="992"/>
      </w:pPr>
      <w:r>
        <w:rPr>
          <w:rFonts w:hint="eastAsia"/>
        </w:rPr>
        <w:t>不足：对团队成员的能力要求比较高</w:t>
      </w:r>
    </w:p>
    <w:p w14:paraId="18C00D91" w14:textId="0D0A765E" w:rsidR="00044D6D" w:rsidRDefault="00044D6D" w:rsidP="00044D6D">
      <w:pPr>
        <w:pStyle w:val="2"/>
        <w:numPr>
          <w:ilvl w:val="1"/>
          <w:numId w:val="4"/>
        </w:numPr>
      </w:pPr>
      <w:r>
        <w:rPr>
          <w:rFonts w:hint="eastAsia"/>
        </w:rPr>
        <w:t>前后端分离方式</w:t>
      </w:r>
      <w:r w:rsidR="004C1D04">
        <w:rPr>
          <w:rFonts w:hint="eastAsia"/>
        </w:rPr>
        <w:t>——完全分离</w:t>
      </w:r>
      <w:r w:rsidR="004C1D04">
        <w:rPr>
          <w:rFonts w:hint="eastAsia"/>
        </w:rPr>
        <w:t>2</w:t>
      </w:r>
    </w:p>
    <w:p w14:paraId="3BD69535" w14:textId="372C37AC" w:rsidR="00044D6D" w:rsidRDefault="00044D6D" w:rsidP="00044D6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不分离：</w:t>
      </w:r>
    </w:p>
    <w:p w14:paraId="366081D9" w14:textId="2C4255FA" w:rsidR="00044D6D" w:rsidRDefault="00044D6D" w:rsidP="00044D6D">
      <w:pPr>
        <w:ind w:leftChars="675" w:left="1418"/>
      </w:pPr>
      <w:r>
        <w:rPr>
          <w:rFonts w:hint="eastAsia"/>
        </w:rPr>
        <w:t>前后端公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项目目录，甚至页面内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</w:p>
    <w:p w14:paraId="07E91B09" w14:textId="5604C8A3" w:rsidR="00044D6D" w:rsidRDefault="00044D6D" w:rsidP="00044D6D">
      <w:pPr>
        <w:ind w:leftChars="675" w:left="1418"/>
      </w:pPr>
      <w:r>
        <w:rPr>
          <w:rFonts w:hint="eastAsia"/>
        </w:rPr>
        <w:t>本地开发环境搭建成本高</w:t>
      </w:r>
    </w:p>
    <w:p w14:paraId="1092034A" w14:textId="45631DB4" w:rsidR="00044D6D" w:rsidRDefault="00044D6D" w:rsidP="00044D6D">
      <w:pPr>
        <w:ind w:leftChars="675" w:left="1418"/>
      </w:pPr>
      <w:r>
        <w:rPr>
          <w:rFonts w:hint="eastAsia"/>
        </w:rPr>
        <w:t>共同维护成本高</w:t>
      </w:r>
    </w:p>
    <w:p w14:paraId="06776A52" w14:textId="78E0813C" w:rsidR="00044D6D" w:rsidRDefault="00044D6D" w:rsidP="00044D6D">
      <w:pPr>
        <w:ind w:leftChars="675" w:left="1418"/>
      </w:pPr>
      <w:r>
        <w:rPr>
          <w:rFonts w:hint="eastAsia"/>
        </w:rPr>
        <w:t>发布风险高</w:t>
      </w:r>
    </w:p>
    <w:p w14:paraId="57CACE1C" w14:textId="41BF4D4B" w:rsidR="00044D6D" w:rsidRDefault="00044D6D" w:rsidP="00044D6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部分分离：</w:t>
      </w:r>
    </w:p>
    <w:p w14:paraId="63050CC9" w14:textId="65484CA8" w:rsidR="00044D6D" w:rsidRDefault="00DB7B09" w:rsidP="00DB7B09">
      <w:pPr>
        <w:ind w:left="1418"/>
      </w:pPr>
      <w:r>
        <w:rPr>
          <w:rFonts w:hint="eastAsia"/>
        </w:rPr>
        <w:t>后端负责页面模板（</w:t>
      </w:r>
      <w:r>
        <w:t>JSP/V</w:t>
      </w:r>
      <w:r>
        <w:rPr>
          <w:rFonts w:hint="eastAsia"/>
        </w:rPr>
        <w:t>elocity/</w:t>
      </w:r>
      <w:proofErr w:type="spellStart"/>
      <w:r>
        <w:t>F</w:t>
      </w:r>
      <w:r>
        <w:rPr>
          <w:rFonts w:hint="eastAsia"/>
        </w:rPr>
        <w:t>reemarker</w:t>
      </w:r>
      <w:proofErr w:type="spellEnd"/>
      <w:r>
        <w:rPr>
          <w:rFonts w:hint="eastAsia"/>
        </w:rPr>
        <w:t>）</w:t>
      </w:r>
    </w:p>
    <w:p w14:paraId="21B1C6EA" w14:textId="0376BF7B" w:rsidR="00DB7B09" w:rsidRDefault="00DB7B09" w:rsidP="00DB7B09">
      <w:pPr>
        <w:ind w:left="1418"/>
      </w:pPr>
      <w:r>
        <w:rPr>
          <w:rFonts w:hint="eastAsia"/>
        </w:rPr>
        <w:t>本地开发环境搭建成本较高</w:t>
      </w:r>
    </w:p>
    <w:p w14:paraId="7D9C8B13" w14:textId="7D6BB050" w:rsidR="00DB7B09" w:rsidRDefault="00DB7B09" w:rsidP="00DB7B09">
      <w:pPr>
        <w:ind w:left="1418"/>
      </w:pPr>
      <w:r>
        <w:rPr>
          <w:rFonts w:hint="eastAsia"/>
        </w:rPr>
        <w:t>更新页面模板仍需后端协助，效率不够高</w:t>
      </w:r>
    </w:p>
    <w:p w14:paraId="2757E2C7" w14:textId="2D6FA780" w:rsidR="00DB7B09" w:rsidRDefault="00DB7B09" w:rsidP="00DB7B09">
      <w:pPr>
        <w:ind w:left="1418"/>
      </w:pPr>
      <w:r>
        <w:rPr>
          <w:rFonts w:hint="eastAsia"/>
        </w:rPr>
        <w:t>需要前后端同时发布</w:t>
      </w:r>
    </w:p>
    <w:p w14:paraId="69672E16" w14:textId="38227DA5" w:rsidR="00044D6D" w:rsidRDefault="00044D6D" w:rsidP="00044D6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完全分离</w:t>
      </w:r>
      <w:r w:rsidR="00DB7B09">
        <w:rPr>
          <w:rFonts w:hint="eastAsia"/>
        </w:rPr>
        <w:t>1</w:t>
      </w:r>
    </w:p>
    <w:p w14:paraId="682A4192" w14:textId="7B1909D6" w:rsidR="00DB7B09" w:rsidRDefault="00DB7B09" w:rsidP="00DB7B09">
      <w:pPr>
        <w:pStyle w:val="a3"/>
        <w:ind w:left="1418" w:firstLineChars="0" w:firstLine="0"/>
      </w:pPr>
      <w:r>
        <w:rPr>
          <w:rFonts w:hint="eastAsia"/>
        </w:rPr>
        <w:t>velocity，发布的时候同步到后端</w:t>
      </w:r>
    </w:p>
    <w:p w14:paraId="472D7667" w14:textId="58F875B0" w:rsidR="00DB7B09" w:rsidRDefault="00DB7B09" w:rsidP="00DB7B09">
      <w:pPr>
        <w:pStyle w:val="a3"/>
        <w:ind w:left="1418" w:firstLineChars="0" w:firstLine="0"/>
      </w:pPr>
      <w:r>
        <w:rPr>
          <w:rFonts w:hint="eastAsia"/>
        </w:rPr>
        <w:t>优点：完全分离，能直接生成动态的模板，利于S</w:t>
      </w:r>
      <w:r>
        <w:t>EO</w:t>
      </w:r>
    </w:p>
    <w:p w14:paraId="4EC7B9E0" w14:textId="13999F63" w:rsidR="00DB7B09" w:rsidRDefault="00DB7B09" w:rsidP="00DB7B09">
      <w:pPr>
        <w:pStyle w:val="a3"/>
        <w:ind w:left="1418" w:firstLineChars="0" w:firstLine="0"/>
      </w:pPr>
      <w:r>
        <w:rPr>
          <w:rFonts w:hint="eastAsia"/>
        </w:rPr>
        <w:t>缺点：系统复杂度高、需要前后端同时发布</w:t>
      </w:r>
    </w:p>
    <w:p w14:paraId="07845762" w14:textId="6AB5AF28" w:rsidR="00DB7B09" w:rsidRDefault="00DB7B09" w:rsidP="00DB7B09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完全分离2</w:t>
      </w:r>
    </w:p>
    <w:p w14:paraId="570D8E96" w14:textId="29828E69" w:rsidR="00DB7B09" w:rsidRDefault="00DB7B09" w:rsidP="00DB7B09">
      <w:pPr>
        <w:pStyle w:val="a3"/>
        <w:ind w:left="1418" w:firstLineChars="0" w:firstLine="0"/>
      </w:pPr>
      <w:r>
        <w:rPr>
          <w:rFonts w:hint="eastAsia"/>
        </w:rPr>
        <w:t>纯静态html、完全通过接口做数据交互</w:t>
      </w:r>
    </w:p>
    <w:p w14:paraId="383B9105" w14:textId="538D7A75" w:rsidR="00DB7B09" w:rsidRDefault="00DB7B09" w:rsidP="00DB7B09">
      <w:pPr>
        <w:pStyle w:val="a3"/>
        <w:ind w:left="1418" w:firstLineChars="0" w:firstLine="0"/>
      </w:pPr>
      <w:r>
        <w:rPr>
          <w:rFonts w:hint="eastAsia"/>
        </w:rPr>
        <w:t>优点：完全脱离后端模板，系统复杂度低</w:t>
      </w:r>
    </w:p>
    <w:p w14:paraId="759FB9F6" w14:textId="43FBC430" w:rsidR="00DB7B09" w:rsidRDefault="00DB7B09" w:rsidP="00DB7B09">
      <w:pPr>
        <w:pStyle w:val="a3"/>
        <w:ind w:left="1418" w:firstLineChars="0" w:firstLine="0"/>
      </w:pPr>
      <w:r>
        <w:rPr>
          <w:rFonts w:hint="eastAsia"/>
        </w:rPr>
        <w:t>缺点：不太利于S</w:t>
      </w:r>
      <w:r>
        <w:t>EO</w:t>
      </w:r>
    </w:p>
    <w:p w14:paraId="2CA24B57" w14:textId="16F7830D" w:rsidR="00DB7B09" w:rsidRDefault="00DB7B09" w:rsidP="00DB7B09">
      <w:pPr>
        <w:pStyle w:val="a3"/>
        <w:ind w:left="1418" w:firstLineChars="0" w:firstLine="0"/>
      </w:pPr>
      <w:r>
        <w:rPr>
          <w:rFonts w:hint="eastAsia"/>
        </w:rPr>
        <w:t>优化方案：Server</w:t>
      </w:r>
      <w:r>
        <w:t xml:space="preserve"> R</w:t>
      </w:r>
      <w:r>
        <w:rPr>
          <w:rFonts w:hint="eastAsia"/>
        </w:rPr>
        <w:t>ender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蜘蛛定制页面</w:t>
      </w:r>
    </w:p>
    <w:p w14:paraId="58E89777" w14:textId="44A0B9DE" w:rsidR="00044D6D" w:rsidRDefault="004C1D04" w:rsidP="004C1D04">
      <w:pPr>
        <w:pStyle w:val="2"/>
        <w:numPr>
          <w:ilvl w:val="1"/>
          <w:numId w:val="4"/>
        </w:numPr>
      </w:pPr>
      <w:r>
        <w:rPr>
          <w:rFonts w:hint="eastAsia"/>
        </w:rPr>
        <w:t>框架选型</w:t>
      </w:r>
    </w:p>
    <w:p w14:paraId="65076312" w14:textId="778FCE75" w:rsidR="004C1D04" w:rsidRDefault="004C1D04" w:rsidP="004C1D04">
      <w:pPr>
        <w:ind w:left="992"/>
      </w:pPr>
      <w:r>
        <w:rPr>
          <w:rFonts w:hint="eastAsia"/>
        </w:rPr>
        <w:t>框架：</w:t>
      </w:r>
      <w:proofErr w:type="spellStart"/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  <w:proofErr w:type="spellEnd"/>
      <w:r>
        <w:rPr>
          <w:rFonts w:hint="eastAsia"/>
        </w:rPr>
        <w:t>（严格来说不是框架）、Angular、Avalon、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、React</w:t>
      </w:r>
    </w:p>
    <w:p w14:paraId="62F0697E" w14:textId="24082C81" w:rsidR="004C1D04" w:rsidRDefault="004C1D04" w:rsidP="004C1D04">
      <w:pPr>
        <w:ind w:left="992"/>
      </w:pPr>
      <w:r>
        <w:rPr>
          <w:rFonts w:hint="eastAsia"/>
        </w:rPr>
        <w:t>样式框架：</w:t>
      </w:r>
      <w:r w:rsidR="00B20AEC">
        <w:rPr>
          <w:rFonts w:hint="eastAsia"/>
        </w:rPr>
        <w:t>C</w:t>
      </w:r>
      <w:r w:rsidR="00B20AEC">
        <w:t>SS</w:t>
      </w:r>
      <w:r w:rsidR="00B20AEC">
        <w:rPr>
          <w:rFonts w:hint="eastAsia"/>
        </w:rPr>
        <w:t>、</w:t>
      </w:r>
      <w:r>
        <w:rPr>
          <w:rFonts w:hint="eastAsia"/>
        </w:rPr>
        <w:t>Less、Sass</w:t>
      </w:r>
    </w:p>
    <w:p w14:paraId="57CFB1F2" w14:textId="77777777" w:rsidR="00B20AEC" w:rsidRDefault="004C1D04" w:rsidP="00B20AEC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用户端选择：</w:t>
      </w:r>
    </w:p>
    <w:p w14:paraId="0A3B97E4" w14:textId="76BA7471" w:rsidR="004C1D04" w:rsidRDefault="00B20AEC" w:rsidP="00B20AEC">
      <w:pPr>
        <w:ind w:left="998" w:firstLine="420"/>
      </w:pPr>
      <w:r>
        <w:rPr>
          <w:rFonts w:hint="eastAsia"/>
        </w:rPr>
        <w:t>要求：</w:t>
      </w:r>
      <w:r w:rsidR="004C1D04">
        <w:rPr>
          <w:rFonts w:hint="eastAsia"/>
        </w:rPr>
        <w:t>求稳、用户类型多样、有S</w:t>
      </w:r>
      <w:r w:rsidR="004C1D04">
        <w:t>EO</w:t>
      </w:r>
      <w:r w:rsidR="004C1D04">
        <w:rPr>
          <w:rFonts w:hint="eastAsia"/>
        </w:rPr>
        <w:t>要求，多页应用</w:t>
      </w:r>
    </w:p>
    <w:p w14:paraId="6A121978" w14:textId="68A02169" w:rsidR="00B20AEC" w:rsidRDefault="00B20AEC" w:rsidP="00B20AEC">
      <w:pPr>
        <w:ind w:left="998" w:firstLine="420"/>
      </w:pPr>
      <w:r>
        <w:rPr>
          <w:rFonts w:hint="eastAsia"/>
        </w:rPr>
        <w:t>选择：</w:t>
      </w:r>
      <w:proofErr w:type="spellStart"/>
      <w:r>
        <w:rPr>
          <w:rFonts w:hint="eastAsia"/>
        </w:rPr>
        <w:t>J</w:t>
      </w:r>
      <w:r>
        <w:t>Q</w:t>
      </w:r>
      <w:r>
        <w:rPr>
          <w:rFonts w:hint="eastAsia"/>
        </w:rPr>
        <w:t>uery</w:t>
      </w:r>
      <w:proofErr w:type="spellEnd"/>
      <w:r>
        <w:rPr>
          <w:rFonts w:hint="eastAsia"/>
        </w:rPr>
        <w:t>、原生C</w:t>
      </w:r>
      <w:r>
        <w:t>SS</w:t>
      </w:r>
    </w:p>
    <w:p w14:paraId="622E9D19" w14:textId="7B58E7C8" w:rsidR="00B20AEC" w:rsidRDefault="00B20AEC" w:rsidP="00B20AEC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管理系统</w:t>
      </w:r>
    </w:p>
    <w:p w14:paraId="1CC0E91B" w14:textId="4AD77028" w:rsidR="00B20AEC" w:rsidRDefault="00B20AEC" w:rsidP="00B20AEC">
      <w:pPr>
        <w:pStyle w:val="a3"/>
        <w:ind w:left="1418" w:firstLineChars="0" w:firstLine="0"/>
      </w:pPr>
      <w:r>
        <w:rPr>
          <w:rFonts w:hint="eastAsia"/>
        </w:rPr>
        <w:t>要求：求快、用户类型单一、无S</w:t>
      </w:r>
      <w:r>
        <w:t>EO</w:t>
      </w:r>
      <w:r>
        <w:rPr>
          <w:rFonts w:hint="eastAsia"/>
        </w:rPr>
        <w:t>要求</w:t>
      </w:r>
    </w:p>
    <w:p w14:paraId="45F68706" w14:textId="0103E120" w:rsidR="00B20AEC" w:rsidRDefault="00B20AEC" w:rsidP="00B20AEC">
      <w:pPr>
        <w:pStyle w:val="a3"/>
        <w:ind w:left="1418" w:firstLineChars="0" w:firstLine="0"/>
      </w:pPr>
      <w:r>
        <w:rPr>
          <w:rFonts w:hint="eastAsia"/>
        </w:rPr>
        <w:t>选择：React、Sass</w:t>
      </w:r>
    </w:p>
    <w:p w14:paraId="0CE02972" w14:textId="4AC25D37" w:rsidR="00B20AEC" w:rsidRDefault="00B20AEC" w:rsidP="00B20AEC">
      <w:pPr>
        <w:pStyle w:val="2"/>
        <w:numPr>
          <w:ilvl w:val="1"/>
          <w:numId w:val="4"/>
        </w:numPr>
      </w:pPr>
      <w:r>
        <w:rPr>
          <w:rFonts w:hint="eastAsia"/>
        </w:rPr>
        <w:t>构建工具</w:t>
      </w:r>
      <w:r w:rsidR="006B0D11">
        <w:rPr>
          <w:rFonts w:hint="eastAsia"/>
        </w:rPr>
        <w:t>——</w:t>
      </w:r>
      <w:r w:rsidR="006B0D11">
        <w:rPr>
          <w:rFonts w:hint="eastAsia"/>
        </w:rPr>
        <w:t>Webpack</w:t>
      </w:r>
    </w:p>
    <w:p w14:paraId="3C1BEC55" w14:textId="08296A73" w:rsidR="00B20AEC" w:rsidRDefault="00B20AEC" w:rsidP="00B20AEC">
      <w:pPr>
        <w:ind w:left="992"/>
      </w:pPr>
      <w:r>
        <w:rPr>
          <w:rFonts w:hint="eastAsia"/>
        </w:rPr>
        <w:t>Grunt</w:t>
      </w:r>
      <w:r w:rsidR="006B0D11">
        <w:rPr>
          <w:rFonts w:hint="eastAsia"/>
        </w:rPr>
        <w:t>、Gulp、Webpack</w:t>
      </w:r>
    </w:p>
    <w:p w14:paraId="37E563C4" w14:textId="4E6FA543" w:rsidR="006B0D11" w:rsidRDefault="006B0D11" w:rsidP="006B0D11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版本控制——</w:t>
      </w:r>
      <w:r>
        <w:t>G</w:t>
      </w:r>
      <w:r>
        <w:rPr>
          <w:rFonts w:hint="eastAsia"/>
        </w:rPr>
        <w:t>it</w:t>
      </w:r>
    </w:p>
    <w:p w14:paraId="2C23ED9B" w14:textId="1940E87C" w:rsidR="006B0D11" w:rsidRDefault="006B0D11" w:rsidP="006B0D11">
      <w:pPr>
        <w:ind w:left="992"/>
      </w:pPr>
      <w:r>
        <w:rPr>
          <w:rFonts w:hint="eastAsia"/>
        </w:rPr>
        <w:t>S</w:t>
      </w:r>
      <w:r>
        <w:t>VN</w:t>
      </w:r>
      <w:r>
        <w:rPr>
          <w:rFonts w:hint="eastAsia"/>
        </w:rPr>
        <w:t>、Git</w:t>
      </w:r>
    </w:p>
    <w:p w14:paraId="6A238B5A" w14:textId="7BEF2083" w:rsidR="006B0D11" w:rsidRDefault="006B0D11" w:rsidP="006B0D11">
      <w:pPr>
        <w:pStyle w:val="2"/>
        <w:numPr>
          <w:ilvl w:val="1"/>
          <w:numId w:val="4"/>
        </w:numPr>
      </w:pPr>
      <w:r>
        <w:rPr>
          <w:rFonts w:hint="eastAsia"/>
        </w:rPr>
        <w:t>发布方式</w:t>
      </w:r>
    </w:p>
    <w:p w14:paraId="1FBF3AAD" w14:textId="117E649F" w:rsidR="006B0D11" w:rsidRDefault="006B0D11" w:rsidP="006B0D11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发布过程</w:t>
      </w:r>
    </w:p>
    <w:p w14:paraId="38E6DA1D" w14:textId="1F16C121" w:rsidR="006B0D11" w:rsidRDefault="006B0D11" w:rsidP="006B0D11">
      <w:pPr>
        <w:pStyle w:val="a3"/>
        <w:ind w:left="1418" w:firstLineChars="0" w:firstLine="0"/>
      </w:pPr>
      <w:r>
        <w:rPr>
          <w:rFonts w:hint="eastAsia"/>
        </w:rPr>
        <w:t xml:space="preserve">拉取待发布代码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编译打包 </w:t>
      </w:r>
      <w:r>
        <w:sym w:font="Wingdings" w:char="F0E0"/>
      </w:r>
      <w:r>
        <w:t xml:space="preserve"> </w:t>
      </w:r>
      <w:r>
        <w:rPr>
          <w:rFonts w:hint="eastAsia"/>
        </w:rPr>
        <w:t>发布到线上机器</w:t>
      </w:r>
    </w:p>
    <w:p w14:paraId="46FBCD7A" w14:textId="31270C93" w:rsidR="006B0D11" w:rsidRDefault="006B0D11" w:rsidP="006B0D11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域名发布</w:t>
      </w:r>
    </w:p>
    <w:p w14:paraId="421A25DD" w14:textId="06A13856" w:rsidR="006B0D11" w:rsidRDefault="006B0D11" w:rsidP="006B0D11">
      <w:pPr>
        <w:pStyle w:val="a3"/>
        <w:ind w:left="1418" w:firstLineChars="0" w:firstLine="0"/>
      </w:pPr>
      <w:r>
        <w:t xml:space="preserve">html   </w:t>
      </w:r>
      <w:r>
        <w:sym w:font="Wingdings" w:char="F0E0"/>
      </w:r>
      <w:r>
        <w:t xml:space="preserve"> www. / admin.</w:t>
      </w:r>
    </w:p>
    <w:p w14:paraId="181E83F7" w14:textId="14D20723" w:rsidR="006B0D11" w:rsidRDefault="006B0D11" w:rsidP="006B0D11">
      <w:pPr>
        <w:pStyle w:val="a3"/>
        <w:ind w:left="1418" w:firstLineChars="0" w:firstLine="0"/>
      </w:pPr>
      <w:proofErr w:type="spellStart"/>
      <w:r>
        <w:t>js</w:t>
      </w:r>
      <w:proofErr w:type="spellEnd"/>
      <w:r>
        <w:t xml:space="preserve"> + </w:t>
      </w:r>
      <w:proofErr w:type="spellStart"/>
      <w:r>
        <w:t>css</w:t>
      </w:r>
      <w:proofErr w:type="spellEnd"/>
      <w:r>
        <w:t xml:space="preserve"> </w:t>
      </w:r>
      <w:r>
        <w:sym w:font="Wingdings" w:char="F0E0"/>
      </w:r>
      <w:r>
        <w:t xml:space="preserve"> s.</w:t>
      </w:r>
    </w:p>
    <w:p w14:paraId="6C210FAA" w14:textId="40F6C549" w:rsidR="000B67BC" w:rsidRDefault="006B0D11" w:rsidP="00131612">
      <w:pPr>
        <w:pStyle w:val="a3"/>
        <w:ind w:left="1418" w:firstLineChars="0" w:firstLine="0"/>
      </w:pPr>
      <w:r>
        <w:t xml:space="preserve">image  </w:t>
      </w:r>
      <w:r>
        <w:sym w:font="Wingdings" w:char="F0E0"/>
      </w:r>
      <w:r>
        <w:t xml:space="preserve"> </w:t>
      </w:r>
      <w:proofErr w:type="spellStart"/>
      <w:r>
        <w:t>img</w:t>
      </w:r>
      <w:proofErr w:type="spellEnd"/>
      <w:r>
        <w:t>.</w:t>
      </w:r>
    </w:p>
    <w:p w14:paraId="55FB54EA" w14:textId="3AB3A3AF" w:rsidR="00131612" w:rsidRDefault="00131612" w:rsidP="00131612">
      <w:pPr>
        <w:pStyle w:val="10"/>
        <w:numPr>
          <w:ilvl w:val="0"/>
          <w:numId w:val="4"/>
        </w:numPr>
      </w:pPr>
      <w:r>
        <w:rPr>
          <w:rFonts w:hint="eastAsia"/>
        </w:rPr>
        <w:t>开发环境搭建</w:t>
      </w:r>
    </w:p>
    <w:p w14:paraId="189B3882" w14:textId="165C1A5F" w:rsidR="00131612" w:rsidRDefault="00131612" w:rsidP="00131612">
      <w:pPr>
        <w:pStyle w:val="2"/>
        <w:numPr>
          <w:ilvl w:val="1"/>
          <w:numId w:val="4"/>
        </w:numPr>
      </w:pPr>
      <w:r>
        <w:rPr>
          <w:rFonts w:hint="eastAsia"/>
        </w:rPr>
        <w:t>语言环境</w:t>
      </w:r>
    </w:p>
    <w:p w14:paraId="666C7192" w14:textId="26574417" w:rsidR="00131612" w:rsidRDefault="00131612" w:rsidP="00131612">
      <w:pPr>
        <w:ind w:left="992"/>
      </w:pPr>
      <w:r w:rsidRPr="00131612">
        <w:rPr>
          <w:rFonts w:hint="eastAsia"/>
        </w:rPr>
        <w:t>用户端：</w:t>
      </w:r>
      <w:r w:rsidRPr="00131612">
        <w:t>jQuery Webpack(基于Node.js) Git</w:t>
      </w:r>
    </w:p>
    <w:p w14:paraId="7CDBDD46" w14:textId="0F0310E5" w:rsidR="00131612" w:rsidRDefault="00131612" w:rsidP="00131612">
      <w:pPr>
        <w:pStyle w:val="2"/>
        <w:numPr>
          <w:ilvl w:val="1"/>
          <w:numId w:val="4"/>
        </w:numPr>
      </w:pPr>
      <w:r>
        <w:rPr>
          <w:rFonts w:hint="eastAsia"/>
        </w:rPr>
        <w:t>开发工具</w:t>
      </w:r>
    </w:p>
    <w:p w14:paraId="727A58A9" w14:textId="77777777" w:rsidR="00131612" w:rsidRDefault="00131612" w:rsidP="00131612">
      <w:pPr>
        <w:ind w:left="992"/>
      </w:pPr>
      <w:r>
        <w:rPr>
          <w:rFonts w:hint="eastAsia"/>
        </w:rPr>
        <w:t>开发工具：</w:t>
      </w:r>
      <w:r>
        <w:t>VS Code</w:t>
      </w:r>
    </w:p>
    <w:p w14:paraId="5AA85230" w14:textId="10262341" w:rsidR="00131612" w:rsidRDefault="00131612" w:rsidP="00131612">
      <w:pPr>
        <w:ind w:left="992"/>
      </w:pPr>
      <w:r>
        <w:t>浏览器：Chrome</w:t>
      </w:r>
    </w:p>
    <w:p w14:paraId="03ABE528" w14:textId="3C5AEE48" w:rsidR="00131612" w:rsidRDefault="00131612" w:rsidP="00131612">
      <w:pPr>
        <w:ind w:left="992"/>
      </w:pPr>
      <w:r>
        <w:t>代理工具：Charles/Fiddler</w:t>
      </w:r>
    </w:p>
    <w:p w14:paraId="077424CA" w14:textId="58179C67" w:rsidR="00131612" w:rsidRDefault="00131612" w:rsidP="00131612">
      <w:pPr>
        <w:pStyle w:val="2"/>
        <w:numPr>
          <w:ilvl w:val="1"/>
          <w:numId w:val="4"/>
        </w:numPr>
      </w:pPr>
      <w:r>
        <w:rPr>
          <w:rFonts w:hint="eastAsia"/>
        </w:rPr>
        <w:t>node.j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介绍及安装</w:t>
      </w:r>
    </w:p>
    <w:p w14:paraId="6A6F6286" w14:textId="050DE0EB" w:rsidR="00131612" w:rsidRDefault="00131612" w:rsidP="00131612">
      <w:pPr>
        <w:pStyle w:val="a3"/>
        <w:numPr>
          <w:ilvl w:val="2"/>
          <w:numId w:val="4"/>
        </w:numPr>
        <w:ind w:firstLineChars="0"/>
      </w:pPr>
      <w:r>
        <w:t>node.js简介</w:t>
      </w:r>
    </w:p>
    <w:p w14:paraId="4E23B0C1" w14:textId="14F4A63A" w:rsidR="00131612" w:rsidRDefault="00131612" w:rsidP="00131612">
      <w:pPr>
        <w:ind w:left="992"/>
      </w:pPr>
      <w:r>
        <w:t xml:space="preserve">    </w:t>
      </w:r>
      <w:proofErr w:type="gramStart"/>
      <w:r>
        <w:t xml:space="preserve">定　　</w:t>
      </w:r>
      <w:proofErr w:type="gramEnd"/>
      <w:r>
        <w:t>义：JS的服务</w:t>
      </w:r>
      <w:proofErr w:type="gramStart"/>
      <w:r>
        <w:t>端运行</w:t>
      </w:r>
      <w:proofErr w:type="gramEnd"/>
      <w:r>
        <w:t>环境</w:t>
      </w:r>
    </w:p>
    <w:p w14:paraId="4A40C28A" w14:textId="0899CCD9" w:rsidR="00131612" w:rsidRDefault="00131612" w:rsidP="00131612">
      <w:pPr>
        <w:ind w:left="992"/>
      </w:pPr>
      <w:r>
        <w:t xml:space="preserve">    用　　途：构建工具Webpack的环境依赖等</w:t>
      </w:r>
    </w:p>
    <w:p w14:paraId="31740D96" w14:textId="0F546924" w:rsidR="00131612" w:rsidRDefault="00131612" w:rsidP="00131612">
      <w:pPr>
        <w:ind w:left="992"/>
      </w:pPr>
      <w:r>
        <w:t xml:space="preserve">    特　　点：单线程、异步编程</w:t>
      </w:r>
    </w:p>
    <w:p w14:paraId="562EB9F7" w14:textId="3452486B" w:rsidR="00131612" w:rsidRDefault="00131612" w:rsidP="00131612">
      <w:pPr>
        <w:ind w:left="992"/>
      </w:pPr>
      <w:r>
        <w:t xml:space="preserve">    应用场景：低运算、高I/O</w:t>
      </w:r>
    </w:p>
    <w:p w14:paraId="69C80B6E" w14:textId="1C99DFE3" w:rsidR="00131612" w:rsidRDefault="00131612" w:rsidP="00131612">
      <w:pPr>
        <w:pStyle w:val="a3"/>
        <w:numPr>
          <w:ilvl w:val="2"/>
          <w:numId w:val="4"/>
        </w:numPr>
        <w:ind w:firstLineChars="0"/>
      </w:pPr>
      <w:r>
        <w:t>node.js安装</w:t>
      </w:r>
    </w:p>
    <w:p w14:paraId="3A6B5CE5" w14:textId="48039FA5" w:rsidR="00131612" w:rsidRDefault="00131612" w:rsidP="00131612">
      <w:pPr>
        <w:ind w:left="1150" w:firstLine="268"/>
      </w:pPr>
      <w:proofErr w:type="gramStart"/>
      <w:r>
        <w:t>官网地址</w:t>
      </w:r>
      <w:proofErr w:type="gramEnd"/>
      <w:r>
        <w:t>：https://nodejs.org/</w:t>
      </w:r>
    </w:p>
    <w:p w14:paraId="43D7802D" w14:textId="4E105A00" w:rsidR="00131612" w:rsidRDefault="00131612" w:rsidP="00131612">
      <w:pPr>
        <w:ind w:left="992"/>
      </w:pPr>
      <w:r>
        <w:t xml:space="preserve">    Mac：node-</w:t>
      </w:r>
      <w:proofErr w:type="spellStart"/>
      <w:r>
        <w:t>vxxx.pkg</w:t>
      </w:r>
      <w:proofErr w:type="spellEnd"/>
    </w:p>
    <w:p w14:paraId="3D5D2706" w14:textId="6459A2C4" w:rsidR="00131612" w:rsidRDefault="00131612" w:rsidP="00131612">
      <w:pPr>
        <w:ind w:left="992"/>
      </w:pPr>
      <w:r>
        <w:t xml:space="preserve">    Windows：node-vxxx.msi</w:t>
      </w:r>
    </w:p>
    <w:p w14:paraId="1CD80D50" w14:textId="5E22CCC6" w:rsidR="00131612" w:rsidRDefault="00131612" w:rsidP="00131612">
      <w:pPr>
        <w:ind w:left="992" w:firstLine="420"/>
      </w:pPr>
      <w:r>
        <w:t>Linux：node-vxxx-linux-x64.tar.gz</w:t>
      </w:r>
    </w:p>
    <w:p w14:paraId="4AACB183" w14:textId="617844DA" w:rsidR="00131612" w:rsidRDefault="00131612" w:rsidP="00131612">
      <w:pPr>
        <w:pStyle w:val="2"/>
        <w:numPr>
          <w:ilvl w:val="1"/>
          <w:numId w:val="4"/>
        </w:num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介绍及安装</w:t>
      </w:r>
    </w:p>
    <w:p w14:paraId="5DF6470B" w14:textId="2C69537F" w:rsidR="00131612" w:rsidRDefault="00131612" w:rsidP="00131612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简介</w:t>
      </w:r>
    </w:p>
    <w:p w14:paraId="7D09F9DD" w14:textId="12F6374D" w:rsidR="00131612" w:rsidRDefault="00131612" w:rsidP="00131612">
      <w:pPr>
        <w:ind w:left="1260" w:firstLine="268"/>
      </w:pPr>
      <w:r w:rsidRPr="00131612">
        <w:t>Git是一款免费、开源分布式版本系控制系统，用于敏捷高效地处理</w:t>
      </w:r>
      <w:proofErr w:type="gramStart"/>
      <w:r w:rsidRPr="00131612">
        <w:t>任何或</w:t>
      </w:r>
      <w:proofErr w:type="gramEnd"/>
      <w:r w:rsidRPr="00131612">
        <w:t>小或大的项目</w:t>
      </w:r>
    </w:p>
    <w:p w14:paraId="0AB44C62" w14:textId="07C6727D" w:rsidR="00131612" w:rsidRDefault="00131612" w:rsidP="00131612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Git安装</w:t>
      </w:r>
    </w:p>
    <w:p w14:paraId="2FCFBF33" w14:textId="77777777" w:rsidR="00131612" w:rsidRDefault="00131612" w:rsidP="00131612">
      <w:pPr>
        <w:ind w:left="998" w:firstLine="420"/>
      </w:pPr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>
        <w:t>https://git-scm.com/</w:t>
      </w:r>
    </w:p>
    <w:p w14:paraId="4FE6D35B" w14:textId="1345ABB4" w:rsidR="00131612" w:rsidRDefault="00131612" w:rsidP="00131612">
      <w:pPr>
        <w:ind w:left="998" w:firstLine="420"/>
      </w:pPr>
      <w:r>
        <w:t>Mac：https://git-scm.com/download/mac</w:t>
      </w:r>
    </w:p>
    <w:p w14:paraId="6322D79C" w14:textId="4751AC03" w:rsidR="00131612" w:rsidRPr="00131612" w:rsidRDefault="00131612" w:rsidP="00131612">
      <w:pPr>
        <w:pStyle w:val="a3"/>
        <w:ind w:left="1418" w:firstLineChars="0" w:firstLine="0"/>
        <w:rPr>
          <w:rFonts w:hint="eastAsia"/>
        </w:rPr>
      </w:pPr>
      <w:r>
        <w:t>Windows：https://git-scm.com/download/win</w:t>
      </w:r>
    </w:p>
    <w:p w14:paraId="006244EF" w14:textId="2340CD0D" w:rsidR="00131612" w:rsidRDefault="00131612" w:rsidP="00131612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Git常用命令</w:t>
      </w:r>
    </w:p>
    <w:p w14:paraId="40534F3D" w14:textId="77777777" w:rsidR="00131612" w:rsidRDefault="00131612" w:rsidP="00131612">
      <w:pPr>
        <w:ind w:left="998" w:firstLine="420"/>
      </w:pPr>
      <w:r>
        <w:t xml:space="preserve">git </w:t>
      </w:r>
      <w:proofErr w:type="spellStart"/>
      <w:r>
        <w:t>init</w:t>
      </w:r>
      <w:proofErr w:type="spellEnd"/>
      <w:r>
        <w:t xml:space="preserve"> —— 在当前目录新建一个Git代码库</w:t>
      </w:r>
    </w:p>
    <w:p w14:paraId="457B12BA" w14:textId="77777777" w:rsidR="00131612" w:rsidRDefault="00131612" w:rsidP="00131612">
      <w:pPr>
        <w:ind w:left="998" w:firstLine="420"/>
      </w:pPr>
      <w:r>
        <w:lastRenderedPageBreak/>
        <w:t>git clone —— 下载一个项目和它的整个代码历史</w:t>
      </w:r>
    </w:p>
    <w:p w14:paraId="23163290" w14:textId="77777777" w:rsidR="00131612" w:rsidRDefault="00131612" w:rsidP="00131612">
      <w:pPr>
        <w:ind w:left="998" w:firstLine="420"/>
      </w:pPr>
      <w:r>
        <w:t>git status —— 显示有变更的文件</w:t>
      </w:r>
    </w:p>
    <w:p w14:paraId="73ED79AD" w14:textId="77777777" w:rsidR="00131612" w:rsidRDefault="00131612" w:rsidP="00131612">
      <w:pPr>
        <w:ind w:left="998" w:firstLine="420"/>
      </w:pPr>
      <w:r>
        <w:t xml:space="preserve">git </w:t>
      </w:r>
      <w:proofErr w:type="gramStart"/>
      <w:r>
        <w:t>add .</w:t>
      </w:r>
      <w:proofErr w:type="gramEnd"/>
      <w:r>
        <w:t xml:space="preserve"> —— 添加当前目录的所有文件到暂存区</w:t>
      </w:r>
    </w:p>
    <w:p w14:paraId="1185A4FE" w14:textId="77777777" w:rsidR="00131612" w:rsidRDefault="00131612" w:rsidP="00131612">
      <w:pPr>
        <w:ind w:left="998" w:firstLine="420"/>
      </w:pPr>
      <w:r>
        <w:t>git commit -m [message] —— 提交暂存区到仓库区</w:t>
      </w:r>
    </w:p>
    <w:p w14:paraId="49DC0C42" w14:textId="77777777" w:rsidR="00131612" w:rsidRDefault="00131612" w:rsidP="00131612">
      <w:pPr>
        <w:ind w:left="998" w:firstLine="420"/>
      </w:pPr>
      <w:r>
        <w:t>git pull —— 取回远程仓库的变化，并与本地分支合并</w:t>
      </w:r>
    </w:p>
    <w:p w14:paraId="328F43E9" w14:textId="77777777" w:rsidR="00131612" w:rsidRDefault="00131612" w:rsidP="00131612">
      <w:pPr>
        <w:ind w:left="998" w:firstLine="420"/>
      </w:pPr>
      <w:r>
        <w:t>git push —— 上传本地指定分支到远程仓库</w:t>
      </w:r>
    </w:p>
    <w:p w14:paraId="7616F570" w14:textId="77777777" w:rsidR="00131612" w:rsidRDefault="00131612" w:rsidP="00131612">
      <w:pPr>
        <w:ind w:left="998" w:firstLine="420"/>
      </w:pPr>
      <w:r>
        <w:t>git branch —— 列出所有本地分支</w:t>
      </w:r>
    </w:p>
    <w:p w14:paraId="538BC8AE" w14:textId="77777777" w:rsidR="00131612" w:rsidRDefault="00131612" w:rsidP="00131612">
      <w:pPr>
        <w:ind w:left="998" w:firstLine="420"/>
      </w:pPr>
      <w:r>
        <w:t>git branch -a —— 列出所有本地分支和远程分支</w:t>
      </w:r>
    </w:p>
    <w:p w14:paraId="0857C450" w14:textId="77777777" w:rsidR="00131612" w:rsidRDefault="00131612" w:rsidP="00131612">
      <w:pPr>
        <w:ind w:left="998" w:firstLine="420"/>
      </w:pPr>
      <w:r>
        <w:t>git checkout [branch-name] —— 切换到指定分支，并更新工作区</w:t>
      </w:r>
    </w:p>
    <w:p w14:paraId="08073D06" w14:textId="44EB0CD3" w:rsidR="00131612" w:rsidRDefault="00131612" w:rsidP="00131612">
      <w:pPr>
        <w:ind w:left="998" w:firstLine="420"/>
        <w:rPr>
          <w:rFonts w:hint="eastAsia"/>
        </w:rPr>
      </w:pPr>
      <w:r>
        <w:t>git merge [branch] —— 合并指定分支到当前分支</w:t>
      </w:r>
    </w:p>
    <w:p w14:paraId="3C14751F" w14:textId="2A12D362" w:rsidR="00131612" w:rsidRDefault="00131612" w:rsidP="00131612">
      <w:pPr>
        <w:pStyle w:val="2"/>
        <w:numPr>
          <w:ilvl w:val="1"/>
          <w:numId w:val="4"/>
        </w:numPr>
      </w:pPr>
      <w:r>
        <w:rPr>
          <w:rFonts w:hint="eastAsia"/>
        </w:rPr>
        <w:t>V</w:t>
      </w:r>
      <w:r>
        <w:t xml:space="preserve">S </w:t>
      </w:r>
      <w:r>
        <w:rPr>
          <w:rFonts w:hint="eastAsia"/>
        </w:rPr>
        <w:t>cod</w:t>
      </w:r>
      <w:r>
        <w:t xml:space="preserve"> </w:t>
      </w:r>
      <w:r>
        <w:rPr>
          <w:rFonts w:hint="eastAsia"/>
        </w:rPr>
        <w:t>安装</w:t>
      </w:r>
    </w:p>
    <w:p w14:paraId="6F0C3407" w14:textId="77777777" w:rsidR="00131612" w:rsidRDefault="00131612" w:rsidP="00131612">
      <w:pPr>
        <w:ind w:left="992"/>
      </w:pPr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>
        <w:t>https://code.visualstudio.com/</w:t>
      </w:r>
    </w:p>
    <w:p w14:paraId="5A0ED8C8" w14:textId="29A328AC" w:rsidR="003B28EB" w:rsidRDefault="00131612" w:rsidP="003B28EB">
      <w:pPr>
        <w:ind w:left="992"/>
      </w:pPr>
      <w:r>
        <w:t>插件推荐：Auto Close Tag、Auto Rename Tag、</w:t>
      </w:r>
      <w:proofErr w:type="spellStart"/>
      <w:r>
        <w:t>ESLint</w:t>
      </w:r>
      <w:proofErr w:type="spellEnd"/>
      <w:r>
        <w:t>、Emmet、Debugger for Chrome、HTML Snippets等</w:t>
      </w:r>
    </w:p>
    <w:p w14:paraId="735C0567" w14:textId="3696BB63" w:rsidR="003B28EB" w:rsidRDefault="003B28EB" w:rsidP="003B28EB">
      <w:pPr>
        <w:pStyle w:val="10"/>
        <w:numPr>
          <w:ilvl w:val="0"/>
          <w:numId w:val="4"/>
        </w:numPr>
      </w:pPr>
      <w:r>
        <w:rPr>
          <w:rFonts w:hint="eastAsia"/>
        </w:rPr>
        <w:t>项目初始化与基于模块化的脚手架搭建</w:t>
      </w:r>
    </w:p>
    <w:p w14:paraId="4F9F8793" w14:textId="240E6025" w:rsidR="003B28EB" w:rsidRDefault="003B28EB" w:rsidP="003B28EB">
      <w:pPr>
        <w:pStyle w:val="2"/>
        <w:numPr>
          <w:ilvl w:val="1"/>
          <w:numId w:val="4"/>
        </w:numPr>
      </w:pPr>
      <w:r>
        <w:rPr>
          <w:rFonts w:hint="eastAsia"/>
        </w:rPr>
        <w:t>目录结构的设计</w:t>
      </w:r>
    </w:p>
    <w:p w14:paraId="568B2EA7" w14:textId="7406C4B8" w:rsidR="003B28EB" w:rsidRDefault="003B28EB" w:rsidP="003B28EB">
      <w:pPr>
        <w:ind w:left="992"/>
      </w:pPr>
      <w:r w:rsidRPr="003B28EB">
        <w:drawing>
          <wp:inline distT="0" distB="0" distL="0" distR="0" wp14:anchorId="703BE61D" wp14:editId="03191351">
            <wp:extent cx="5274310" cy="3067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ACD3" w14:textId="5CB9216D" w:rsidR="003B28EB" w:rsidRDefault="003B28EB" w:rsidP="003B28EB">
      <w:pPr>
        <w:pStyle w:val="2"/>
        <w:numPr>
          <w:ilvl w:val="1"/>
          <w:numId w:val="4"/>
        </w:numPr>
      </w:pPr>
      <w:r>
        <w:rPr>
          <w:rFonts w:hint="eastAsia"/>
        </w:rPr>
        <w:t>项目脚手架搭建概要</w:t>
      </w:r>
    </w:p>
    <w:p w14:paraId="45444337" w14:textId="1DDA9C11" w:rsidR="003B28EB" w:rsidRDefault="00283FDC" w:rsidP="0071330B">
      <w:pPr>
        <w:pStyle w:val="a3"/>
        <w:numPr>
          <w:ilvl w:val="2"/>
          <w:numId w:val="4"/>
        </w:numPr>
        <w:ind w:firstLineChars="0"/>
      </w:pPr>
      <w:proofErr w:type="spellStart"/>
      <w:r>
        <w:rPr>
          <w:rFonts w:hint="eastAsia"/>
        </w:rPr>
        <w:t>n</w:t>
      </w:r>
      <w:r>
        <w:t>pm</w:t>
      </w:r>
      <w:proofErr w:type="spellEnd"/>
      <w:r>
        <w:rPr>
          <w:rFonts w:hint="eastAsia"/>
        </w:rPr>
        <w:t>安装依赖包</w:t>
      </w:r>
    </w:p>
    <w:p w14:paraId="6E383E43" w14:textId="492F2809" w:rsidR="0071330B" w:rsidRDefault="0071330B" w:rsidP="0071330B">
      <w:pPr>
        <w:pStyle w:val="a3"/>
        <w:ind w:left="1418" w:firstLineChars="0" w:firstLine="0"/>
      </w:pPr>
      <w:r>
        <w:rPr>
          <w:rFonts w:hint="eastAsia"/>
        </w:rPr>
        <w:t>安装依赖包：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rPr>
          <w:rFonts w:hint="eastAsia"/>
        </w:rPr>
        <w:t>intall</w:t>
      </w:r>
      <w:proofErr w:type="spellEnd"/>
      <w:r>
        <w:t xml:space="preserve"> </w:t>
      </w:r>
      <w:hyperlink r:id="rId8" w:history="1">
        <w:r w:rsidRPr="00FB725C">
          <w:rPr>
            <w:rStyle w:val="a4"/>
          </w:rPr>
          <w:t>xxx@v.v.v</w:t>
        </w:r>
      </w:hyperlink>
    </w:p>
    <w:p w14:paraId="46799066" w14:textId="577E405F" w:rsidR="0071330B" w:rsidRDefault="0071330B" w:rsidP="0071330B">
      <w:pPr>
        <w:pStyle w:val="a3"/>
        <w:ind w:left="1418" w:firstLineChars="0" w:firstLine="0"/>
      </w:pPr>
      <w:r>
        <w:rPr>
          <w:rFonts w:hint="eastAsia"/>
        </w:rPr>
        <w:t>卸载依赖包：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uninstall </w:t>
      </w:r>
      <w:hyperlink r:id="rId9" w:history="1">
        <w:r w:rsidRPr="00FB725C">
          <w:rPr>
            <w:rStyle w:val="a4"/>
          </w:rPr>
          <w:t>xxx@v.v.v</w:t>
        </w:r>
      </w:hyperlink>
    </w:p>
    <w:p w14:paraId="33133850" w14:textId="77777777" w:rsidR="0071330B" w:rsidRDefault="0071330B" w:rsidP="0071330B">
      <w:pPr>
        <w:pStyle w:val="a3"/>
        <w:ind w:left="1418" w:firstLineChars="0" w:firstLine="0"/>
      </w:pPr>
      <w:r>
        <w:rPr>
          <w:rFonts w:hint="eastAsia"/>
        </w:rPr>
        <w:t>参数：-g</w:t>
      </w:r>
      <w:r>
        <w:t xml:space="preserve"> </w:t>
      </w:r>
      <w:r>
        <w:rPr>
          <w:rFonts w:hint="eastAsia"/>
        </w:rPr>
        <w:t>（全局安装）</w:t>
      </w:r>
    </w:p>
    <w:p w14:paraId="4615088B" w14:textId="58E8E172" w:rsidR="0071330B" w:rsidRDefault="0071330B" w:rsidP="0071330B">
      <w:pPr>
        <w:pStyle w:val="a3"/>
        <w:ind w:left="1418" w:firstLineChars="0" w:firstLine="0"/>
        <w:rPr>
          <w:rFonts w:hint="eastAsia"/>
        </w:rPr>
      </w:pPr>
      <w:r>
        <w:rPr>
          <w:rFonts w:hint="eastAsia"/>
        </w:rPr>
        <w:t>参数：--registry=http://registry.npm.taobao.org</w:t>
      </w:r>
      <w:r>
        <w:t xml:space="preserve"> </w:t>
      </w:r>
      <w:r>
        <w:rPr>
          <w:rFonts w:hint="eastAsia"/>
        </w:rPr>
        <w:t>（将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源</w:t>
      </w:r>
      <w:proofErr w:type="gramStart"/>
      <w:r>
        <w:rPr>
          <w:rFonts w:hint="eastAsia"/>
        </w:rPr>
        <w:t>指向淘宝</w:t>
      </w:r>
      <w:proofErr w:type="spellStart"/>
      <w:proofErr w:type="gramEnd"/>
      <w:r>
        <w:rPr>
          <w:rFonts w:hint="eastAsia"/>
        </w:rPr>
        <w:t>npm</w:t>
      </w:r>
      <w:proofErr w:type="spellEnd"/>
      <w:r>
        <w:rPr>
          <w:rFonts w:hint="eastAsia"/>
        </w:rPr>
        <w:t>镜像）</w:t>
      </w:r>
    </w:p>
    <w:p w14:paraId="126674A3" w14:textId="1C6CAB7C" w:rsidR="0071330B" w:rsidRDefault="00751728" w:rsidP="0071330B">
      <w:pPr>
        <w:pStyle w:val="a3"/>
        <w:numPr>
          <w:ilvl w:val="2"/>
          <w:numId w:val="4"/>
        </w:numPr>
        <w:ind w:firstLineChars="0"/>
      </w:pPr>
      <w:r>
        <w:t>W</w:t>
      </w:r>
      <w:r w:rsidR="0071330B">
        <w:rPr>
          <w:rFonts w:hint="eastAsia"/>
        </w:rPr>
        <w:t>ebpack</w:t>
      </w:r>
    </w:p>
    <w:p w14:paraId="0FFB7862" w14:textId="1B4013D9" w:rsidR="00751728" w:rsidRDefault="00751728" w:rsidP="00751728">
      <w:pPr>
        <w:pStyle w:val="a3"/>
        <w:ind w:left="1418" w:firstLineChars="0" w:firstLine="0"/>
      </w:pPr>
      <w:r>
        <w:rPr>
          <w:rFonts w:hint="eastAsia"/>
        </w:rPr>
        <w:lastRenderedPageBreak/>
        <w:t>设计思想：require</w:t>
      </w:r>
      <w:r>
        <w:t xml:space="preserve"> </w:t>
      </w:r>
      <w:r>
        <w:rPr>
          <w:rFonts w:hint="eastAsia"/>
        </w:rPr>
        <w:t>anything</w:t>
      </w:r>
    </w:p>
    <w:p w14:paraId="04461C9D" w14:textId="17A5CEBB" w:rsidR="00751728" w:rsidRDefault="00751728" w:rsidP="00751728">
      <w:pPr>
        <w:pStyle w:val="a3"/>
        <w:ind w:left="1418" w:firstLineChars="0" w:firstLine="0"/>
      </w:pPr>
      <w:r>
        <w:rPr>
          <w:rFonts w:hint="eastAsia"/>
        </w:rPr>
        <w:t>加载方式：各种loader插件</w:t>
      </w:r>
    </w:p>
    <w:p w14:paraId="4EF8AC55" w14:textId="4F110CEB" w:rsidR="00751728" w:rsidRDefault="00751728" w:rsidP="00751728">
      <w:pPr>
        <w:pStyle w:val="a3"/>
        <w:ind w:left="1418" w:firstLineChars="0" w:firstLine="0"/>
      </w:pPr>
      <w:r>
        <w:rPr>
          <w:rFonts w:hint="eastAsia"/>
        </w:rPr>
        <w:t>编译方式：</w:t>
      </w:r>
      <w:proofErr w:type="spellStart"/>
      <w:r>
        <w:rPr>
          <w:rFonts w:hint="eastAsia"/>
        </w:rPr>
        <w:t>commonjs</w:t>
      </w:r>
      <w:proofErr w:type="spellEnd"/>
      <w:r>
        <w:rPr>
          <w:rFonts w:hint="eastAsia"/>
        </w:rPr>
        <w:t xml:space="preserve">模块 </w:t>
      </w:r>
      <w:r>
        <w:sym w:font="Wingdings" w:char="F0E0"/>
      </w:r>
      <w:r>
        <w:t xml:space="preserve"> </w:t>
      </w:r>
      <w:r>
        <w:rPr>
          <w:rFonts w:hint="eastAsia"/>
        </w:rPr>
        <w:t>function类型模块</w:t>
      </w:r>
    </w:p>
    <w:p w14:paraId="5C297081" w14:textId="78D95F11" w:rsidR="00751728" w:rsidRDefault="00751728" w:rsidP="00751728">
      <w:pPr>
        <w:pStyle w:val="a3"/>
        <w:ind w:left="1418" w:firstLineChars="0" w:firstLine="0"/>
      </w:pPr>
      <w:r>
        <w:rPr>
          <w:rFonts w:hint="eastAsia"/>
        </w:rPr>
        <w:t>官方文档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webpack.github.io/docs/</w:instrText>
      </w:r>
      <w:r>
        <w:instrText xml:space="preserve">" </w:instrText>
      </w:r>
      <w:r>
        <w:fldChar w:fldCharType="separate"/>
      </w:r>
      <w:r w:rsidRPr="00FB725C">
        <w:rPr>
          <w:rStyle w:val="a4"/>
        </w:rPr>
        <w:t>http://webpack.github.io/docs/</w:t>
      </w:r>
      <w:r>
        <w:fldChar w:fldCharType="end"/>
      </w:r>
    </w:p>
    <w:p w14:paraId="41399977" w14:textId="5B01B979" w:rsidR="00751728" w:rsidRDefault="00751728" w:rsidP="006E6CFE">
      <w:pPr>
        <w:pStyle w:val="a3"/>
        <w:numPr>
          <w:ilvl w:val="3"/>
          <w:numId w:val="4"/>
        </w:numPr>
        <w:ind w:firstLineChars="0"/>
      </w:pPr>
      <w:r>
        <w:t>W</w:t>
      </w:r>
      <w:r>
        <w:rPr>
          <w:rFonts w:hint="eastAsia"/>
        </w:rPr>
        <w:t>ebpack安装</w:t>
      </w:r>
    </w:p>
    <w:p w14:paraId="06C2EDE2" w14:textId="139A782E" w:rsidR="00751728" w:rsidRDefault="00751728" w:rsidP="006E6CFE">
      <w:pPr>
        <w:ind w:left="1564" w:firstLine="420"/>
      </w:pPr>
      <w:r>
        <w:t>W</w:t>
      </w:r>
      <w:r>
        <w:rPr>
          <w:rFonts w:hint="eastAsia"/>
        </w:rPr>
        <w:t>ebpack需要全局安装：&gt;</w:t>
      </w:r>
      <w:r>
        <w:t xml:space="preserve"> </w:t>
      </w:r>
      <w:proofErr w:type="spellStart"/>
      <w:r w:rsidRPr="00751728">
        <w:t>npm</w:t>
      </w:r>
      <w:proofErr w:type="spellEnd"/>
      <w:r w:rsidRPr="00751728">
        <w:t xml:space="preserve"> install webpack -g</w:t>
      </w:r>
    </w:p>
    <w:p w14:paraId="28013F8C" w14:textId="1314651B" w:rsidR="00751728" w:rsidRDefault="00751728" w:rsidP="006E6CFE">
      <w:pPr>
        <w:ind w:left="1680" w:firstLine="304"/>
        <w:jc w:val="left"/>
        <w:rPr>
          <w:rFonts w:hint="eastAsia"/>
        </w:rPr>
      </w:pPr>
      <w:r>
        <w:rPr>
          <w:rFonts w:hint="eastAsia"/>
        </w:rPr>
        <w:t>本地项目安装</w:t>
      </w:r>
      <w:r>
        <w:t>1.15.0版的webpack</w:t>
      </w:r>
      <w:r>
        <w:rPr>
          <w:rFonts w:hint="eastAsia"/>
        </w:rPr>
        <w:t>：&gt;</w:t>
      </w:r>
      <w:r>
        <w:t xml:space="preserve"> </w:t>
      </w:r>
      <w:proofErr w:type="spellStart"/>
      <w:r>
        <w:t>npm</w:t>
      </w:r>
      <w:proofErr w:type="spellEnd"/>
      <w:r>
        <w:t xml:space="preserve"> install webpack@1.15.0 --save-dev</w:t>
      </w:r>
      <w:r>
        <w:rPr>
          <w:rFonts w:hint="eastAsia"/>
        </w:rPr>
        <w:t xml:space="preserve"> </w:t>
      </w:r>
    </w:p>
    <w:p w14:paraId="00F785DF" w14:textId="77777777" w:rsidR="006E6CFE" w:rsidRDefault="00751728" w:rsidP="006E6CFE">
      <w:pPr>
        <w:ind w:left="1564" w:firstLine="420"/>
      </w:pPr>
      <w:r>
        <w:rPr>
          <w:rFonts w:hint="eastAsia"/>
        </w:rPr>
        <w:t xml:space="preserve">通过 </w:t>
      </w:r>
      <w:r>
        <w:t xml:space="preserve">&gt;webpack -v </w:t>
      </w:r>
      <w:r>
        <w:rPr>
          <w:rFonts w:hint="eastAsia"/>
        </w:rPr>
        <w:t>查看webpack版本号</w:t>
      </w:r>
    </w:p>
    <w:p w14:paraId="6615D0E9" w14:textId="6A3B534C" w:rsidR="00751728" w:rsidRDefault="00462AFE" w:rsidP="006E6CFE">
      <w:pPr>
        <w:pStyle w:val="a3"/>
        <w:numPr>
          <w:ilvl w:val="3"/>
          <w:numId w:val="4"/>
        </w:numPr>
        <w:ind w:firstLineChars="0"/>
      </w:pPr>
      <w:r>
        <w:t>W</w:t>
      </w:r>
      <w:r>
        <w:rPr>
          <w:rFonts w:hint="eastAsia"/>
        </w:rPr>
        <w:t>ebpack安装的疑问</w:t>
      </w:r>
    </w:p>
    <w:p w14:paraId="4B41528D" w14:textId="07F331B4" w:rsidR="00462AFE" w:rsidRDefault="006E6CFE" w:rsidP="00462AFE">
      <w:pPr>
        <w:pStyle w:val="a3"/>
        <w:ind w:left="1984" w:firstLineChars="0" w:firstLine="0"/>
      </w:pPr>
      <w:r>
        <w:rPr>
          <w:rFonts w:hint="eastAsia"/>
        </w:rPr>
        <w:t>【问】</w:t>
      </w:r>
      <w:r w:rsidR="00462AFE">
        <w:rPr>
          <w:rFonts w:hint="eastAsia"/>
        </w:rPr>
        <w:t>为什么全局安装的时候不用版本号？</w:t>
      </w:r>
    </w:p>
    <w:p w14:paraId="297B4EB0" w14:textId="641A52A4" w:rsidR="006E6CFE" w:rsidRDefault="006E6CFE" w:rsidP="00462AFE">
      <w:pPr>
        <w:pStyle w:val="a3"/>
        <w:ind w:left="1984" w:firstLineChars="0" w:firstLine="0"/>
      </w:pPr>
      <w:r>
        <w:rPr>
          <w:rFonts w:hint="eastAsia"/>
        </w:rPr>
        <w:t>【答】涉及到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加载原理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会优先使用</w:t>
      </w:r>
      <w:proofErr w:type="gramStart"/>
      <w:r>
        <w:rPr>
          <w:rFonts w:hint="eastAsia"/>
        </w:rPr>
        <w:t>项目本地</w:t>
      </w:r>
      <w:proofErr w:type="spellStart"/>
      <w:proofErr w:type="gramEnd"/>
      <w:r>
        <w:rPr>
          <w:rFonts w:hint="eastAsia"/>
        </w:rPr>
        <w:t>npm</w:t>
      </w:r>
      <w:proofErr w:type="spellEnd"/>
      <w:r>
        <w:rPr>
          <w:rFonts w:hint="eastAsia"/>
        </w:rPr>
        <w:t>安装包，如果找不打则会在全局的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包里面找，全局安装就是为了使用webpack的命</w:t>
      </w:r>
      <w:bookmarkStart w:id="0" w:name="_GoBack"/>
      <w:bookmarkEnd w:id="0"/>
      <w:r>
        <w:rPr>
          <w:rFonts w:hint="eastAsia"/>
        </w:rPr>
        <w:t>令，真正使用的则是本地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版本安装包</w:t>
      </w:r>
    </w:p>
    <w:p w14:paraId="2660477A" w14:textId="3F7E727A" w:rsidR="006E6CFE" w:rsidRDefault="006E6CFE" w:rsidP="00462AFE">
      <w:pPr>
        <w:pStyle w:val="a3"/>
        <w:ind w:left="1984" w:firstLineChars="0" w:firstLine="0"/>
      </w:pPr>
      <w:r>
        <w:rPr>
          <w:rFonts w:hint="eastAsia"/>
        </w:rPr>
        <w:t>【问】为什么用1</w:t>
      </w:r>
      <w:r>
        <w:t>.15.0</w:t>
      </w:r>
      <w:r>
        <w:rPr>
          <w:rFonts w:hint="eastAsia"/>
        </w:rPr>
        <w:t>版本，</w:t>
      </w:r>
      <w:proofErr w:type="gramStart"/>
      <w:r>
        <w:rPr>
          <w:rFonts w:hint="eastAsia"/>
        </w:rPr>
        <w:t>官网不是</w:t>
      </w:r>
      <w:proofErr w:type="gramEnd"/>
      <w:r>
        <w:rPr>
          <w:rFonts w:hint="eastAsia"/>
        </w:rPr>
        <w:t>建议升级2</w:t>
      </w:r>
      <w:r>
        <w:t>.</w:t>
      </w:r>
      <w:r>
        <w:rPr>
          <w:rFonts w:hint="eastAsia"/>
        </w:rPr>
        <w:t>x了吗？</w:t>
      </w:r>
    </w:p>
    <w:p w14:paraId="568A8DBF" w14:textId="3E6B5CF4" w:rsidR="00751728" w:rsidRDefault="006E6CFE" w:rsidP="006E6CFE">
      <w:pPr>
        <w:pStyle w:val="a3"/>
        <w:ind w:left="1984" w:firstLineChars="0" w:firstLine="0"/>
      </w:pPr>
      <w:r>
        <w:rPr>
          <w:rFonts w:hint="eastAsia"/>
        </w:rPr>
        <w:t>【答】</w:t>
      </w:r>
      <w:r>
        <w:t>webpack降级到1.x版本是因为2.x版本压缩</w:t>
      </w:r>
      <w:proofErr w:type="spellStart"/>
      <w:r>
        <w:t>js</w:t>
      </w:r>
      <w:proofErr w:type="spellEnd"/>
      <w:r>
        <w:t>的</w:t>
      </w:r>
      <w:proofErr w:type="spellStart"/>
      <w:r>
        <w:t>uglify</w:t>
      </w:r>
      <w:proofErr w:type="spellEnd"/>
      <w:r>
        <w:t>会在代码中生成一行代码叫</w:t>
      </w:r>
      <w:proofErr w:type="spellStart"/>
      <w:r>
        <w:t>Object.default</w:t>
      </w:r>
      <w:proofErr w:type="spellEnd"/>
      <w:r>
        <w:t>，default是</w:t>
      </w:r>
      <w:proofErr w:type="spellStart"/>
      <w:r>
        <w:t>js</w:t>
      </w:r>
      <w:proofErr w:type="spellEnd"/>
      <w:r>
        <w:t xml:space="preserve"> switch case</w:t>
      </w:r>
      <w:r>
        <w:rPr>
          <w:rFonts w:hint="eastAsia"/>
        </w:rPr>
        <w:t>的关键字，</w:t>
      </w:r>
      <w:r>
        <w:t>IE8看到这个会不兼容，所以要降回1.15版本</w:t>
      </w:r>
    </w:p>
    <w:p w14:paraId="37D9C133" w14:textId="24C0A412" w:rsidR="006E6CFE" w:rsidRDefault="006E6CFE" w:rsidP="006E6CFE">
      <w:pPr>
        <w:pStyle w:val="a3"/>
        <w:ind w:left="1984" w:firstLineChars="0" w:firstLine="0"/>
      </w:pPr>
      <w:r>
        <w:rPr>
          <w:rFonts w:hint="eastAsia"/>
        </w:rPr>
        <w:t xml:space="preserve">【问】问什么在安装后面加 </w:t>
      </w:r>
      <w:r>
        <w:t>–</w:t>
      </w:r>
      <w:r>
        <w:rPr>
          <w:rFonts w:hint="eastAsia"/>
        </w:rPr>
        <w:t>save-dev？</w:t>
      </w:r>
    </w:p>
    <w:p w14:paraId="0D630C3A" w14:textId="75E0383F" w:rsidR="006E6CFE" w:rsidRPr="006E6CFE" w:rsidRDefault="006E6CFE" w:rsidP="006E6CFE">
      <w:pPr>
        <w:pStyle w:val="a3"/>
        <w:ind w:left="1984" w:firstLineChars="0" w:firstLine="0"/>
        <w:rPr>
          <w:rFonts w:hint="eastAsia"/>
        </w:rPr>
      </w:pPr>
      <w:r>
        <w:rPr>
          <w:rFonts w:hint="eastAsia"/>
        </w:rPr>
        <w:t>【答】这是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另外一种机制，会把包的信息存放到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中，记录项目的依赖。</w:t>
      </w:r>
    </w:p>
    <w:sectPr w:rsidR="006E6CFE" w:rsidRPr="006E6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CAC"/>
    <w:multiLevelType w:val="multilevel"/>
    <w:tmpl w:val="0409001D"/>
    <w:numStyleLink w:val="1"/>
  </w:abstractNum>
  <w:abstractNum w:abstractNumId="1" w15:restartNumberingAfterBreak="0">
    <w:nsid w:val="0DAD6108"/>
    <w:multiLevelType w:val="multilevel"/>
    <w:tmpl w:val="0ADA9A6E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微软雅黑" w:hint="eastAsia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621FB8"/>
    <w:multiLevelType w:val="multilevel"/>
    <w:tmpl w:val="0409001D"/>
    <w:numStyleLink w:val="1"/>
  </w:abstractNum>
  <w:abstractNum w:abstractNumId="3" w15:restartNumberingAfterBreak="0">
    <w:nsid w:val="22247FBE"/>
    <w:multiLevelType w:val="multilevel"/>
    <w:tmpl w:val="0409001D"/>
    <w:numStyleLink w:val="1"/>
  </w:abstractNum>
  <w:abstractNum w:abstractNumId="4" w15:restartNumberingAfterBreak="0">
    <w:nsid w:val="2EEA7D75"/>
    <w:multiLevelType w:val="hybridMultilevel"/>
    <w:tmpl w:val="A2D8AA1A"/>
    <w:lvl w:ilvl="0" w:tplc="AA7E1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32A30"/>
    <w:multiLevelType w:val="multilevel"/>
    <w:tmpl w:val="0409001D"/>
    <w:numStyleLink w:val="1"/>
  </w:abstractNum>
  <w:abstractNum w:abstractNumId="6" w15:restartNumberingAfterBreak="0">
    <w:nsid w:val="302E03ED"/>
    <w:multiLevelType w:val="multilevel"/>
    <w:tmpl w:val="0409001D"/>
    <w:numStyleLink w:val="1"/>
  </w:abstractNum>
  <w:abstractNum w:abstractNumId="7" w15:restartNumberingAfterBreak="0">
    <w:nsid w:val="383B7EAB"/>
    <w:multiLevelType w:val="multilevel"/>
    <w:tmpl w:val="0409001D"/>
    <w:numStyleLink w:val="1"/>
  </w:abstractNum>
  <w:abstractNum w:abstractNumId="8" w15:restartNumberingAfterBreak="0">
    <w:nsid w:val="532B6B13"/>
    <w:multiLevelType w:val="multilevel"/>
    <w:tmpl w:val="0ADA9A6E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微软雅黑" w:hint="eastAsia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9A015C4"/>
    <w:multiLevelType w:val="multilevel"/>
    <w:tmpl w:val="0ADA9A6E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微软雅黑" w:hint="eastAsia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53028D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微软雅黑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51"/>
    <w:rsid w:val="00044D6D"/>
    <w:rsid w:val="000B67BC"/>
    <w:rsid w:val="00131612"/>
    <w:rsid w:val="00283FDC"/>
    <w:rsid w:val="003B28EB"/>
    <w:rsid w:val="00462AFE"/>
    <w:rsid w:val="004C1D04"/>
    <w:rsid w:val="006B0D11"/>
    <w:rsid w:val="006E6CFE"/>
    <w:rsid w:val="0071330B"/>
    <w:rsid w:val="00751728"/>
    <w:rsid w:val="00905B51"/>
    <w:rsid w:val="00B20AEC"/>
    <w:rsid w:val="00BF256E"/>
    <w:rsid w:val="00D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B4BB"/>
  <w15:chartTrackingRefBased/>
  <w15:docId w15:val="{EBA9D059-FB6C-4490-951B-459B23AF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B67BC"/>
    <w:pPr>
      <w:keepNext/>
      <w:keepLines/>
      <w:outlineLvl w:val="0"/>
    </w:pPr>
    <w:rPr>
      <w:rFonts w:eastAsia="微软雅黑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67BC"/>
    <w:pPr>
      <w:keepNext/>
      <w:keepLines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67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67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67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0B67BC"/>
    <w:rPr>
      <w:rFonts w:eastAsia="微软雅黑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B67BC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B67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67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B67BC"/>
    <w:rPr>
      <w:b/>
      <w:bCs/>
      <w:sz w:val="28"/>
      <w:szCs w:val="28"/>
    </w:rPr>
  </w:style>
  <w:style w:type="numbering" w:customStyle="1" w:styleId="1">
    <w:name w:val="样式1"/>
    <w:uiPriority w:val="99"/>
    <w:rsid w:val="000B67BC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0B67B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1330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33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v.v.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xx@v.v.v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3848-50DB-4B90-A605-6ED5BB3A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荣海</dc:creator>
  <cp:keywords/>
  <dc:description/>
  <cp:lastModifiedBy>凌荣海</cp:lastModifiedBy>
  <cp:revision>9</cp:revision>
  <dcterms:created xsi:type="dcterms:W3CDTF">2018-04-01T07:21:00Z</dcterms:created>
  <dcterms:modified xsi:type="dcterms:W3CDTF">2018-04-01T09:28:00Z</dcterms:modified>
</cp:coreProperties>
</file>